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264F" w14:textId="46DA20A5" w:rsidR="00A13D5C" w:rsidRPr="008B2AB3" w:rsidRDefault="00D96379" w:rsidP="00D22AB7">
      <w:pPr>
        <w:autoSpaceDE w:val="0"/>
        <w:autoSpaceDN w:val="0"/>
        <w:adjustRightInd w:val="0"/>
        <w:ind w:right="990"/>
        <w:jc w:val="right"/>
        <w:rPr>
          <w:rFonts w:asciiTheme="majorHAnsi" w:hAnsiTheme="majorHAnsi" w:cstheme="majorHAnsi"/>
          <w:sz w:val="22"/>
          <w:szCs w:val="22"/>
        </w:rPr>
      </w:pPr>
      <w:r w:rsidRPr="00951483">
        <w:rPr>
          <w:rFonts w:asciiTheme="majorHAnsi" w:hAnsiTheme="majorHAnsi" w:cstheme="majorHAnsi"/>
          <w:sz w:val="22"/>
          <w:szCs w:val="22"/>
        </w:rPr>
        <w:t>&lt;ciudad&gt;</w:t>
      </w:r>
      <w:r w:rsidR="00A13D5C" w:rsidRPr="00951483">
        <w:rPr>
          <w:rFonts w:asciiTheme="majorHAnsi" w:hAnsiTheme="majorHAnsi" w:cstheme="majorHAnsi"/>
          <w:sz w:val="22"/>
          <w:szCs w:val="22"/>
        </w:rPr>
        <w:t>, XX  de  XX  20</w:t>
      </w:r>
      <w:r w:rsidR="00951483">
        <w:rPr>
          <w:rFonts w:asciiTheme="majorHAnsi" w:hAnsiTheme="majorHAnsi" w:cstheme="majorHAnsi"/>
          <w:sz w:val="22"/>
          <w:szCs w:val="22"/>
        </w:rPr>
        <w:t>XX</w:t>
      </w:r>
    </w:p>
    <w:p w14:paraId="50FF351B" w14:textId="77777777" w:rsidR="00D22AB7" w:rsidRPr="00D22AB7" w:rsidRDefault="00D22AB7" w:rsidP="00D22AB7">
      <w:pPr>
        <w:pStyle w:val="NormalWeb"/>
        <w:rPr>
          <w:lang w:val="es-ES"/>
        </w:rPr>
      </w:pPr>
      <w:r w:rsidRPr="00D22AB7">
        <w:rPr>
          <w:rFonts w:ascii="Calibri" w:hAnsi="Calibri" w:cs="Calibri"/>
          <w:b/>
          <w:bCs/>
          <w:sz w:val="22"/>
          <w:szCs w:val="22"/>
          <w:lang w:val="es-ES"/>
        </w:rPr>
        <w:t xml:space="preserve">Dr. Bernardo Aguilera </w:t>
      </w:r>
    </w:p>
    <w:p w14:paraId="69A51EA1" w14:textId="3AE79207" w:rsidR="00D22AB7" w:rsidRPr="00D22AB7" w:rsidRDefault="00D22AB7" w:rsidP="00D22AB7">
      <w:pPr>
        <w:pStyle w:val="NormalWeb"/>
        <w:rPr>
          <w:lang w:val="es-ES"/>
        </w:rPr>
      </w:pPr>
      <w:r w:rsidRPr="00D22AB7">
        <w:rPr>
          <w:rFonts w:ascii="Calibri" w:hAnsi="Calibri" w:cs="Calibri"/>
          <w:sz w:val="22"/>
          <w:szCs w:val="22"/>
          <w:lang w:val="es-ES"/>
        </w:rPr>
        <w:t>Presidente</w:t>
      </w:r>
      <w:r w:rsidRPr="00D22AB7">
        <w:rPr>
          <w:rFonts w:ascii="Calibri" w:hAnsi="Calibri" w:cs="Calibri"/>
          <w:sz w:val="22"/>
          <w:szCs w:val="22"/>
          <w:lang w:val="es-ES"/>
        </w:rPr>
        <w:br/>
        <w:t>Comité Ético Científico CEC-USS</w:t>
      </w:r>
      <w:r w:rsidRPr="00D22AB7">
        <w:rPr>
          <w:rFonts w:ascii="Calibri" w:hAnsi="Calibri" w:cs="Calibri"/>
          <w:sz w:val="22"/>
          <w:szCs w:val="22"/>
          <w:lang w:val="es-ES"/>
        </w:rPr>
        <w:br/>
        <w:t>PR</w:t>
      </w:r>
      <w:r>
        <w:rPr>
          <w:rFonts w:ascii="Calibri" w:hAnsi="Calibri" w:cs="Calibri"/>
          <w:sz w:val="22"/>
          <w:szCs w:val="22"/>
          <w:lang w:val="es-ES"/>
        </w:rPr>
        <w:t>E</w:t>
      </w:r>
      <w:r w:rsidRPr="00D22AB7">
        <w:rPr>
          <w:rFonts w:ascii="Calibri" w:hAnsi="Calibri" w:cs="Calibri"/>
          <w:sz w:val="22"/>
          <w:szCs w:val="22"/>
          <w:lang w:val="es-ES"/>
        </w:rPr>
        <w:t>SENTE</w:t>
      </w:r>
      <w:r w:rsidRPr="00D22AB7">
        <w:rPr>
          <w:rFonts w:ascii="Calibri" w:hAnsi="Calibri" w:cs="Calibri"/>
          <w:sz w:val="22"/>
          <w:szCs w:val="22"/>
          <w:lang w:val="es-ES"/>
        </w:rPr>
        <w:br/>
        <w:t xml:space="preserve">REF: Carta Apoyo Presentación Proyecto de Investigación </w:t>
      </w:r>
    </w:p>
    <w:p w14:paraId="15BD3163" w14:textId="77777777" w:rsidR="00951483" w:rsidRDefault="00951483" w:rsidP="00D22AB7">
      <w:pPr>
        <w:pStyle w:val="NormalWeb"/>
        <w:rPr>
          <w:rFonts w:ascii="Calibri" w:hAnsi="Calibri" w:cs="Calibri"/>
          <w:sz w:val="22"/>
          <w:szCs w:val="22"/>
          <w:lang w:val="es-ES"/>
        </w:rPr>
      </w:pPr>
    </w:p>
    <w:p w14:paraId="66C4C17E" w14:textId="161C60DC" w:rsidR="00D22AB7" w:rsidRPr="00951483" w:rsidRDefault="00D22AB7" w:rsidP="00D22AB7">
      <w:pPr>
        <w:pStyle w:val="NormalWeb"/>
        <w:rPr>
          <w:lang w:val="es-ES"/>
        </w:rPr>
      </w:pPr>
      <w:r w:rsidRPr="00D22AB7">
        <w:rPr>
          <w:rFonts w:ascii="Calibri" w:hAnsi="Calibri" w:cs="Calibri"/>
          <w:sz w:val="22"/>
          <w:szCs w:val="22"/>
          <w:lang w:val="es-ES"/>
        </w:rPr>
        <w:t xml:space="preserve">Estimado Dr. Aguilera: </w:t>
      </w:r>
    </w:p>
    <w:p w14:paraId="2E85274C" w14:textId="2D13492B" w:rsidR="00D22AB7" w:rsidRPr="00D22AB7" w:rsidRDefault="00D22AB7" w:rsidP="00D22AB7">
      <w:pPr>
        <w:pStyle w:val="NormalWeb"/>
        <w:rPr>
          <w:lang w:val="es-ES"/>
        </w:rPr>
      </w:pPr>
      <w:r w:rsidRPr="00D22AB7">
        <w:rPr>
          <w:rFonts w:ascii="Calibri" w:hAnsi="Calibri" w:cs="Calibri"/>
          <w:sz w:val="22"/>
          <w:szCs w:val="22"/>
          <w:lang w:val="es-ES"/>
        </w:rPr>
        <w:t>En mi calidad de &lt;</w:t>
      </w:r>
      <w:r>
        <w:rPr>
          <w:rFonts w:ascii="Calibri" w:hAnsi="Calibri" w:cs="Calibri"/>
          <w:sz w:val="22"/>
          <w:szCs w:val="22"/>
          <w:lang w:val="es-ES"/>
        </w:rPr>
        <w:t>c</w:t>
      </w:r>
      <w:r w:rsidRPr="00D22AB7">
        <w:rPr>
          <w:rFonts w:ascii="Calibri" w:hAnsi="Calibri" w:cs="Calibri"/>
          <w:sz w:val="22"/>
          <w:szCs w:val="22"/>
          <w:lang w:val="es-ES"/>
        </w:rPr>
        <w:t>argo&gt; del Departamento/Escuela/Facultad de &lt;</w:t>
      </w:r>
      <w:r>
        <w:rPr>
          <w:rFonts w:ascii="Calibri" w:hAnsi="Calibri" w:cs="Calibri"/>
          <w:sz w:val="22"/>
          <w:szCs w:val="22"/>
          <w:lang w:val="es-ES"/>
        </w:rPr>
        <w:t>Nombre Facultad</w:t>
      </w:r>
      <w:r w:rsidRPr="00D22AB7">
        <w:rPr>
          <w:rFonts w:ascii="Calibri" w:hAnsi="Calibri" w:cs="Calibri"/>
          <w:sz w:val="22"/>
          <w:szCs w:val="22"/>
          <w:lang w:val="es-ES"/>
        </w:rPr>
        <w:t>&gt; declaro estar en conocimiento del Proyecto: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22AB7">
        <w:rPr>
          <w:rFonts w:ascii="Calibri" w:hAnsi="Calibri" w:cs="Calibri"/>
          <w:sz w:val="22"/>
          <w:szCs w:val="22"/>
          <w:lang w:val="es-ES"/>
        </w:rPr>
        <w:t>&lt;</w:t>
      </w:r>
      <w:r>
        <w:rPr>
          <w:rFonts w:ascii="Calibri" w:hAnsi="Calibri" w:cs="Calibri"/>
          <w:sz w:val="22"/>
          <w:szCs w:val="22"/>
          <w:lang w:val="es-ES"/>
        </w:rPr>
        <w:t>nombre del proyecto</w:t>
      </w:r>
      <w:r w:rsidRPr="00D22AB7">
        <w:rPr>
          <w:rFonts w:ascii="Calibri" w:hAnsi="Calibri" w:cs="Calibri"/>
          <w:sz w:val="22"/>
          <w:szCs w:val="22"/>
          <w:lang w:val="es-ES"/>
        </w:rPr>
        <w:t>&gt;, el cual será presentado al CE</w:t>
      </w:r>
      <w:r>
        <w:rPr>
          <w:rFonts w:ascii="Calibri" w:hAnsi="Calibri" w:cs="Calibri"/>
          <w:sz w:val="22"/>
          <w:szCs w:val="22"/>
          <w:lang w:val="es-ES"/>
        </w:rPr>
        <w:t>C</w:t>
      </w:r>
      <w:r w:rsidRPr="00D22AB7">
        <w:rPr>
          <w:rFonts w:ascii="Calibri" w:hAnsi="Calibri" w:cs="Calibri"/>
          <w:sz w:val="22"/>
          <w:szCs w:val="22"/>
          <w:lang w:val="es-ES"/>
        </w:rPr>
        <w:t>-USS por el/la Investigador/a Responsable &lt;</w:t>
      </w:r>
      <w:r>
        <w:rPr>
          <w:rFonts w:ascii="Calibri" w:hAnsi="Calibri" w:cs="Calibri"/>
          <w:sz w:val="22"/>
          <w:szCs w:val="22"/>
          <w:lang w:val="es-ES"/>
        </w:rPr>
        <w:t>nombre IR</w:t>
      </w:r>
      <w:r w:rsidRPr="00D22AB7">
        <w:rPr>
          <w:rFonts w:ascii="Calibri" w:hAnsi="Calibri" w:cs="Calibri"/>
          <w:sz w:val="22"/>
          <w:szCs w:val="22"/>
          <w:lang w:val="es-ES"/>
        </w:rPr>
        <w:t>&gt;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22AB7">
        <w:rPr>
          <w:rFonts w:ascii="Calibri" w:hAnsi="Calibri" w:cs="Calibri"/>
          <w:sz w:val="22"/>
          <w:szCs w:val="22"/>
          <w:lang w:val="es-ES"/>
        </w:rPr>
        <w:t>quien es &lt;</w:t>
      </w:r>
      <w:r>
        <w:rPr>
          <w:rFonts w:ascii="Calibri" w:hAnsi="Calibri" w:cs="Calibri"/>
          <w:sz w:val="22"/>
          <w:szCs w:val="22"/>
          <w:lang w:val="es-ES"/>
        </w:rPr>
        <w:t>c</w:t>
      </w:r>
      <w:r w:rsidRPr="00D22AB7">
        <w:rPr>
          <w:rFonts w:ascii="Calibri" w:hAnsi="Calibri" w:cs="Calibri"/>
          <w:sz w:val="22"/>
          <w:szCs w:val="22"/>
          <w:lang w:val="es-ES"/>
        </w:rPr>
        <w:t>argo</w:t>
      </w:r>
      <w:r>
        <w:rPr>
          <w:rFonts w:ascii="Calibri" w:hAnsi="Calibri" w:cs="Calibri"/>
          <w:sz w:val="22"/>
          <w:szCs w:val="22"/>
          <w:lang w:val="es-ES"/>
        </w:rPr>
        <w:t>/jerarquía</w:t>
      </w:r>
      <w:r w:rsidRPr="00D22AB7">
        <w:rPr>
          <w:rFonts w:ascii="Calibri" w:hAnsi="Calibri" w:cs="Calibri"/>
          <w:sz w:val="22"/>
          <w:szCs w:val="22"/>
          <w:lang w:val="es-ES"/>
        </w:rPr>
        <w:t xml:space="preserve">&gt; de este Departamento. </w:t>
      </w:r>
    </w:p>
    <w:p w14:paraId="4541617B" w14:textId="77777777" w:rsidR="00D22AB7" w:rsidRPr="00D22AB7" w:rsidRDefault="00D22AB7" w:rsidP="00D22AB7">
      <w:pPr>
        <w:pStyle w:val="NormalWeb"/>
        <w:rPr>
          <w:lang w:val="es-ES"/>
        </w:rPr>
      </w:pPr>
      <w:r w:rsidRPr="00D22AB7">
        <w:rPr>
          <w:rFonts w:ascii="Calibri" w:hAnsi="Calibri" w:cs="Calibri"/>
          <w:sz w:val="22"/>
          <w:szCs w:val="22"/>
          <w:lang w:val="es-ES"/>
        </w:rPr>
        <w:t xml:space="preserve">Certifico que el/la Investigador/a Responsable tiene la experiencia y conocimientos necesarios, y que cuenta con el respaldo de esta unidad académica, para la adecuada conducción del proyecto de investigación. En consecuencia, estoy de acuerdo a que sea presentado para la revisión y eventual aprobación por el CEC-USS. </w:t>
      </w:r>
    </w:p>
    <w:p w14:paraId="78458179" w14:textId="57EAB410" w:rsidR="00D22AB7" w:rsidRDefault="00D22AB7" w:rsidP="00D22AB7">
      <w:pPr>
        <w:pStyle w:val="NormalWeb"/>
        <w:rPr>
          <w:rFonts w:ascii="Calibri" w:hAnsi="Calibri" w:cs="Calibri"/>
          <w:sz w:val="22"/>
          <w:szCs w:val="22"/>
          <w:lang w:val="es-ES"/>
        </w:rPr>
      </w:pPr>
      <w:r w:rsidRPr="00D22AB7">
        <w:rPr>
          <w:rFonts w:ascii="Calibri" w:hAnsi="Calibri" w:cs="Calibri"/>
          <w:sz w:val="22"/>
          <w:szCs w:val="22"/>
          <w:lang w:val="es-ES"/>
        </w:rPr>
        <w:t xml:space="preserve">Sin otro particular, saluda atentamente a Usted, </w:t>
      </w:r>
    </w:p>
    <w:p w14:paraId="77E6C10E" w14:textId="1712CED1" w:rsidR="00D22AB7" w:rsidRDefault="00D22AB7" w:rsidP="00D22AB7">
      <w:pPr>
        <w:pStyle w:val="NormalWeb"/>
        <w:rPr>
          <w:lang w:val="es-ES"/>
        </w:rPr>
      </w:pPr>
    </w:p>
    <w:p w14:paraId="4794E7B1" w14:textId="36893AE2" w:rsidR="00951483" w:rsidRDefault="00951483" w:rsidP="00D22AB7">
      <w:pPr>
        <w:pStyle w:val="NormalWeb"/>
        <w:rPr>
          <w:lang w:val="es-ES"/>
        </w:rPr>
      </w:pPr>
    </w:p>
    <w:p w14:paraId="49A4B1D0" w14:textId="59BC8CBF" w:rsidR="00951483" w:rsidRDefault="00951483" w:rsidP="00D22AB7">
      <w:pPr>
        <w:pStyle w:val="NormalWeb"/>
        <w:rPr>
          <w:lang w:val="es-ES"/>
        </w:rPr>
      </w:pPr>
    </w:p>
    <w:p w14:paraId="31705766" w14:textId="3DD5BFFE" w:rsidR="00951483" w:rsidRDefault="00951483" w:rsidP="00D22AB7">
      <w:pPr>
        <w:pStyle w:val="NormalWeb"/>
        <w:rPr>
          <w:lang w:val="es-ES"/>
        </w:rPr>
      </w:pPr>
    </w:p>
    <w:p w14:paraId="4C33483E" w14:textId="66674B9C" w:rsidR="00951483" w:rsidRDefault="00951483" w:rsidP="00D22AB7">
      <w:pPr>
        <w:pStyle w:val="NormalWeb"/>
        <w:rPr>
          <w:lang w:val="es-ES"/>
        </w:rPr>
      </w:pPr>
    </w:p>
    <w:p w14:paraId="23CC9EC1" w14:textId="77777777" w:rsidR="00951483" w:rsidRDefault="00951483" w:rsidP="00D22AB7">
      <w:pPr>
        <w:pStyle w:val="NormalWeb"/>
        <w:rPr>
          <w:lang w:val="es-ES"/>
        </w:rPr>
      </w:pPr>
    </w:p>
    <w:p w14:paraId="7C8BD74D" w14:textId="77777777" w:rsidR="00951483" w:rsidRPr="00D22AB7" w:rsidRDefault="00951483" w:rsidP="00D22AB7">
      <w:pPr>
        <w:pStyle w:val="NormalWeb"/>
        <w:rPr>
          <w:lang w:val="es-ES"/>
        </w:rPr>
      </w:pPr>
    </w:p>
    <w:p w14:paraId="41FA9B36" w14:textId="46213B96" w:rsidR="00951483" w:rsidRDefault="00951483" w:rsidP="00951483">
      <w:pPr>
        <w:jc w:val="center"/>
        <w:rPr>
          <w:rFonts w:asciiTheme="majorHAnsi" w:hAnsiTheme="majorHAnsi" w:cstheme="majorHAnsi"/>
          <w:sz w:val="22"/>
          <w:szCs w:val="22"/>
          <w:lang w:val="es-CL"/>
        </w:rPr>
      </w:pPr>
      <w:r w:rsidRPr="00951483">
        <w:rPr>
          <w:rFonts w:asciiTheme="majorHAnsi" w:hAnsiTheme="majorHAnsi" w:cstheme="majorHAnsi"/>
          <w:sz w:val="22"/>
          <w:szCs w:val="22"/>
          <w:lang w:val="es-CL"/>
        </w:rPr>
        <w:t>&lt;Nombre</w:t>
      </w:r>
      <w:r>
        <w:rPr>
          <w:rFonts w:asciiTheme="majorHAnsi" w:hAnsiTheme="majorHAnsi" w:cstheme="majorHAnsi"/>
          <w:sz w:val="22"/>
          <w:szCs w:val="22"/>
          <w:lang w:val="es-CL"/>
        </w:rPr>
        <w:t>/firma</w:t>
      </w:r>
      <w:r w:rsidRPr="00951483">
        <w:rPr>
          <w:rFonts w:asciiTheme="majorHAnsi" w:hAnsiTheme="majorHAnsi" w:cstheme="majorHAnsi"/>
          <w:sz w:val="22"/>
          <w:szCs w:val="22"/>
          <w:lang w:val="es-CL"/>
        </w:rPr>
        <w:t xml:space="preserve"> de la autoridad académica&gt;</w:t>
      </w:r>
    </w:p>
    <w:p w14:paraId="5FB8154E" w14:textId="7BF307FC" w:rsidR="00D05262" w:rsidRPr="00951483" w:rsidRDefault="00951483" w:rsidP="00951483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951483">
        <w:rPr>
          <w:rFonts w:asciiTheme="majorHAnsi" w:hAnsiTheme="majorHAnsi" w:cstheme="majorHAnsi"/>
          <w:sz w:val="22"/>
          <w:szCs w:val="22"/>
          <w:lang w:val="es-CL"/>
        </w:rPr>
        <w:t>&lt;Cargo&gt;</w:t>
      </w:r>
    </w:p>
    <w:p w14:paraId="141BB35B" w14:textId="03F7C296" w:rsidR="00E41BFD" w:rsidRPr="00E41BFD" w:rsidRDefault="00E41BFD" w:rsidP="00D96379">
      <w:pPr>
        <w:rPr>
          <w:rFonts w:ascii="Calibri" w:hAnsi="Calibri" w:cs="Arial"/>
          <w:sz w:val="20"/>
          <w:szCs w:val="20"/>
        </w:rPr>
      </w:pPr>
    </w:p>
    <w:sectPr w:rsidR="00E41BFD" w:rsidRPr="00E41BFD" w:rsidSect="008A137F">
      <w:headerReference w:type="default" r:id="rId8"/>
      <w:pgSz w:w="12240" w:h="15840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73D4" w14:textId="77777777" w:rsidR="007B42F2" w:rsidRDefault="007B42F2">
      <w:pPr>
        <w:spacing w:after="0"/>
      </w:pPr>
      <w:r>
        <w:separator/>
      </w:r>
    </w:p>
  </w:endnote>
  <w:endnote w:type="continuationSeparator" w:id="0">
    <w:p w14:paraId="6B2B7564" w14:textId="77777777" w:rsidR="007B42F2" w:rsidRDefault="007B4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BF4A" w14:textId="77777777" w:rsidR="007B42F2" w:rsidRDefault="007B42F2">
      <w:pPr>
        <w:spacing w:after="0"/>
      </w:pPr>
      <w:r>
        <w:separator/>
      </w:r>
    </w:p>
  </w:footnote>
  <w:footnote w:type="continuationSeparator" w:id="0">
    <w:p w14:paraId="35D4C6C3" w14:textId="77777777" w:rsidR="007B42F2" w:rsidRDefault="007B4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1FCC" w14:textId="6711268B" w:rsidR="005F3676" w:rsidRDefault="007E7520" w:rsidP="00F56FD9">
    <w:pPr>
      <w:jc w:val="center"/>
      <w:rPr>
        <w:rFonts w:ascii="Arial" w:hAnsi="Arial" w:cs="Arial"/>
        <w:b/>
        <w:sz w:val="22"/>
        <w:szCs w:val="22"/>
        <w:lang w:val="es-ES"/>
      </w:rPr>
    </w:pPr>
    <w:r>
      <w:rPr>
        <w:noProof/>
      </w:rPr>
      <w:drawing>
        <wp:inline distT="0" distB="0" distL="0" distR="0" wp14:anchorId="1800A181" wp14:editId="6B4080C4">
          <wp:extent cx="1293607" cy="1057275"/>
          <wp:effectExtent l="0" t="0" r="1905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90" cy="106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96CA7"/>
    <w:multiLevelType w:val="hybridMultilevel"/>
    <w:tmpl w:val="4262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4554A"/>
    <w:multiLevelType w:val="hybridMultilevel"/>
    <w:tmpl w:val="010A1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0497C"/>
    <w:rsid w:val="0001657B"/>
    <w:rsid w:val="000235D6"/>
    <w:rsid w:val="0002360D"/>
    <w:rsid w:val="000316CC"/>
    <w:rsid w:val="00050DA4"/>
    <w:rsid w:val="0007240C"/>
    <w:rsid w:val="00073A0B"/>
    <w:rsid w:val="00077FEE"/>
    <w:rsid w:val="00086966"/>
    <w:rsid w:val="00095F4E"/>
    <w:rsid w:val="000A7003"/>
    <w:rsid w:val="000D0716"/>
    <w:rsid w:val="000F10E9"/>
    <w:rsid w:val="001113C3"/>
    <w:rsid w:val="001502F9"/>
    <w:rsid w:val="001515E9"/>
    <w:rsid w:val="00152334"/>
    <w:rsid w:val="0015515E"/>
    <w:rsid w:val="00176941"/>
    <w:rsid w:val="001818BB"/>
    <w:rsid w:val="00183A12"/>
    <w:rsid w:val="001849D6"/>
    <w:rsid w:val="0019239A"/>
    <w:rsid w:val="001C678B"/>
    <w:rsid w:val="001D47D8"/>
    <w:rsid w:val="001E5336"/>
    <w:rsid w:val="002032CD"/>
    <w:rsid w:val="00235B7B"/>
    <w:rsid w:val="002374D9"/>
    <w:rsid w:val="002432EB"/>
    <w:rsid w:val="00244CF9"/>
    <w:rsid w:val="002564BF"/>
    <w:rsid w:val="0028082E"/>
    <w:rsid w:val="00287707"/>
    <w:rsid w:val="002A2DD5"/>
    <w:rsid w:val="002C7ABE"/>
    <w:rsid w:val="002D2B9F"/>
    <w:rsid w:val="002D7275"/>
    <w:rsid w:val="002F1C79"/>
    <w:rsid w:val="00336D95"/>
    <w:rsid w:val="00337F3C"/>
    <w:rsid w:val="00351D49"/>
    <w:rsid w:val="00352481"/>
    <w:rsid w:val="003822C4"/>
    <w:rsid w:val="00393C38"/>
    <w:rsid w:val="00395B78"/>
    <w:rsid w:val="003A2055"/>
    <w:rsid w:val="003A28CB"/>
    <w:rsid w:val="003A748C"/>
    <w:rsid w:val="003B371F"/>
    <w:rsid w:val="003B4EBB"/>
    <w:rsid w:val="003C3952"/>
    <w:rsid w:val="003C6C50"/>
    <w:rsid w:val="004372AE"/>
    <w:rsid w:val="00456FAB"/>
    <w:rsid w:val="004822D2"/>
    <w:rsid w:val="00490456"/>
    <w:rsid w:val="004A4CAB"/>
    <w:rsid w:val="004B3C5B"/>
    <w:rsid w:val="004C4283"/>
    <w:rsid w:val="004C437B"/>
    <w:rsid w:val="004E229B"/>
    <w:rsid w:val="005115A4"/>
    <w:rsid w:val="00523572"/>
    <w:rsid w:val="005433B5"/>
    <w:rsid w:val="00544821"/>
    <w:rsid w:val="00553059"/>
    <w:rsid w:val="00573DC6"/>
    <w:rsid w:val="0058426D"/>
    <w:rsid w:val="005940EC"/>
    <w:rsid w:val="005B3C7C"/>
    <w:rsid w:val="005D4F6B"/>
    <w:rsid w:val="005F3676"/>
    <w:rsid w:val="00603E05"/>
    <w:rsid w:val="006221A9"/>
    <w:rsid w:val="006701AD"/>
    <w:rsid w:val="00681C7F"/>
    <w:rsid w:val="00684294"/>
    <w:rsid w:val="006A73F3"/>
    <w:rsid w:val="006B05A3"/>
    <w:rsid w:val="006B787E"/>
    <w:rsid w:val="006D278C"/>
    <w:rsid w:val="006D3260"/>
    <w:rsid w:val="00715B30"/>
    <w:rsid w:val="00751187"/>
    <w:rsid w:val="0077792C"/>
    <w:rsid w:val="007955C4"/>
    <w:rsid w:val="007A1EBE"/>
    <w:rsid w:val="007A25CD"/>
    <w:rsid w:val="007A706E"/>
    <w:rsid w:val="007B42F2"/>
    <w:rsid w:val="007C5909"/>
    <w:rsid w:val="007E7520"/>
    <w:rsid w:val="008022C2"/>
    <w:rsid w:val="008039F0"/>
    <w:rsid w:val="008212B5"/>
    <w:rsid w:val="00843CDA"/>
    <w:rsid w:val="00851D03"/>
    <w:rsid w:val="008526AD"/>
    <w:rsid w:val="00855722"/>
    <w:rsid w:val="008625C2"/>
    <w:rsid w:val="008A137F"/>
    <w:rsid w:val="008A27CA"/>
    <w:rsid w:val="008B2AB3"/>
    <w:rsid w:val="008B5AD9"/>
    <w:rsid w:val="008E4393"/>
    <w:rsid w:val="008F497F"/>
    <w:rsid w:val="009021EC"/>
    <w:rsid w:val="00903FDD"/>
    <w:rsid w:val="00920E08"/>
    <w:rsid w:val="009241A6"/>
    <w:rsid w:val="009242E3"/>
    <w:rsid w:val="0092450F"/>
    <w:rsid w:val="00925A18"/>
    <w:rsid w:val="009417D0"/>
    <w:rsid w:val="00943736"/>
    <w:rsid w:val="00951483"/>
    <w:rsid w:val="00951764"/>
    <w:rsid w:val="009853C8"/>
    <w:rsid w:val="009964DB"/>
    <w:rsid w:val="009A29BF"/>
    <w:rsid w:val="009E06D7"/>
    <w:rsid w:val="00A13D5C"/>
    <w:rsid w:val="00A245E7"/>
    <w:rsid w:val="00A362F9"/>
    <w:rsid w:val="00A43934"/>
    <w:rsid w:val="00A7390D"/>
    <w:rsid w:val="00AA755F"/>
    <w:rsid w:val="00AB25AC"/>
    <w:rsid w:val="00AB2D8A"/>
    <w:rsid w:val="00AB39BF"/>
    <w:rsid w:val="00AC1C00"/>
    <w:rsid w:val="00AE03C9"/>
    <w:rsid w:val="00B04C5D"/>
    <w:rsid w:val="00B33FF5"/>
    <w:rsid w:val="00B37191"/>
    <w:rsid w:val="00B82B47"/>
    <w:rsid w:val="00BA7DC1"/>
    <w:rsid w:val="00BC4F83"/>
    <w:rsid w:val="00C0009A"/>
    <w:rsid w:val="00C12F63"/>
    <w:rsid w:val="00C21DA9"/>
    <w:rsid w:val="00C238B1"/>
    <w:rsid w:val="00C27127"/>
    <w:rsid w:val="00C33C82"/>
    <w:rsid w:val="00C36DE0"/>
    <w:rsid w:val="00C64755"/>
    <w:rsid w:val="00C86040"/>
    <w:rsid w:val="00CA0146"/>
    <w:rsid w:val="00D02116"/>
    <w:rsid w:val="00D02F9E"/>
    <w:rsid w:val="00D05262"/>
    <w:rsid w:val="00D055BD"/>
    <w:rsid w:val="00D10EF2"/>
    <w:rsid w:val="00D22AB7"/>
    <w:rsid w:val="00D26D55"/>
    <w:rsid w:val="00D27EB4"/>
    <w:rsid w:val="00D3368E"/>
    <w:rsid w:val="00D4465B"/>
    <w:rsid w:val="00D8661E"/>
    <w:rsid w:val="00D96379"/>
    <w:rsid w:val="00DA3F23"/>
    <w:rsid w:val="00DA651C"/>
    <w:rsid w:val="00E033D1"/>
    <w:rsid w:val="00E1417C"/>
    <w:rsid w:val="00E34FF6"/>
    <w:rsid w:val="00E3732F"/>
    <w:rsid w:val="00E40FAA"/>
    <w:rsid w:val="00E41BFD"/>
    <w:rsid w:val="00E8309C"/>
    <w:rsid w:val="00EB5135"/>
    <w:rsid w:val="00ED6EBE"/>
    <w:rsid w:val="00F56FD9"/>
    <w:rsid w:val="00F71639"/>
    <w:rsid w:val="00F95292"/>
    <w:rsid w:val="00FB28BD"/>
    <w:rsid w:val="00FD078B"/>
    <w:rsid w:val="00FE40E8"/>
    <w:rsid w:val="00FF7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BB0"/>
  <w15:docId w15:val="{E7240B90-824F-4809-909F-B1D99FA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12B5"/>
  </w:style>
  <w:style w:type="paragraph" w:styleId="Footer">
    <w:name w:val="footer"/>
    <w:basedOn w:val="Normal"/>
    <w:link w:val="FooterCh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12B5"/>
  </w:style>
  <w:style w:type="paragraph" w:styleId="BalloonText">
    <w:name w:val="Balloon Text"/>
    <w:basedOn w:val="Normal"/>
    <w:link w:val="BalloonTextCh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1AD"/>
    <w:pPr>
      <w:ind w:left="720"/>
      <w:contextualSpacing/>
    </w:pPr>
  </w:style>
  <w:style w:type="table" w:styleId="TableGrid">
    <w:name w:val="Table Grid"/>
    <w:basedOn w:val="TableNormal"/>
    <w:uiPriority w:val="59"/>
    <w:rsid w:val="00670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60D"/>
    <w:rPr>
      <w:color w:val="808080"/>
    </w:rPr>
  </w:style>
  <w:style w:type="paragraph" w:customStyle="1" w:styleId="Default">
    <w:name w:val="Default"/>
    <w:rsid w:val="005115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715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73A0B"/>
  </w:style>
  <w:style w:type="character" w:styleId="Hyperlink">
    <w:name w:val="Hyperlink"/>
    <w:basedOn w:val="DefaultParagraphFont"/>
    <w:uiPriority w:val="99"/>
    <w:unhideWhenUsed/>
    <w:rsid w:val="00073A0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2A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72783-0C7F-4618-BFB1-189DCE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p</dc:creator>
  <cp:lastModifiedBy>Bernardo Lautaro Aguilera Dreyse</cp:lastModifiedBy>
  <cp:revision>3</cp:revision>
  <cp:lastPrinted>2015-05-18T12:49:00Z</cp:lastPrinted>
  <dcterms:created xsi:type="dcterms:W3CDTF">2023-09-20T14:54:00Z</dcterms:created>
  <dcterms:modified xsi:type="dcterms:W3CDTF">2023-09-20T14:55:00Z</dcterms:modified>
</cp:coreProperties>
</file>